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4566C" w14:textId="407D01CA" w:rsidR="00773CFB" w:rsidRDefault="00860F80" w:rsidP="00F0240E">
      <w:pPr>
        <w:pStyle w:val="a3"/>
        <w:jc w:val="center"/>
      </w:pPr>
      <w:r>
        <w:t>Министерство науки и высшего образования Российской Федерации</w:t>
      </w:r>
    </w:p>
    <w:p w14:paraId="08486A65" w14:textId="6FA1C6F4" w:rsidR="00860F80" w:rsidRDefault="00860F80" w:rsidP="00F0240E">
      <w:pPr>
        <w:pStyle w:val="a3"/>
        <w:jc w:val="center"/>
      </w:pPr>
      <w:r>
        <w:t>Федеральное государственное бюджетное образовательное учреждение высшего профильного образов</w:t>
      </w:r>
      <w:r w:rsidRPr="00C26F54">
        <w:t>ания «</w:t>
      </w:r>
      <w:r w:rsidR="00C26F54">
        <w:t>Национальный исследовательский университет ИТМО</w:t>
      </w:r>
      <w:r w:rsidRPr="00C26F54">
        <w:t>»</w:t>
      </w:r>
    </w:p>
    <w:p w14:paraId="2345DE4F" w14:textId="071B3F9B" w:rsidR="00C26F54" w:rsidRDefault="00C26F54" w:rsidP="00F0240E">
      <w:pPr>
        <w:pStyle w:val="a3"/>
        <w:jc w:val="center"/>
      </w:pPr>
      <w:proofErr w:type="spellStart"/>
      <w:r>
        <w:t>Мегафакультет</w:t>
      </w:r>
      <w:proofErr w:type="spellEnd"/>
      <w:r>
        <w:t xml:space="preserve"> компьютерных технологий и управления</w:t>
      </w:r>
    </w:p>
    <w:p w14:paraId="7F42A986" w14:textId="5AD2BE16" w:rsidR="000C33A3" w:rsidRDefault="000C33A3" w:rsidP="00F0240E">
      <w:pPr>
        <w:pStyle w:val="a3"/>
        <w:jc w:val="center"/>
      </w:pPr>
      <w:r>
        <w:t>Факультет программной инженерии и компьютерной техники</w:t>
      </w:r>
    </w:p>
    <w:p w14:paraId="7DACD764" w14:textId="4C607E52" w:rsidR="000C33A3" w:rsidRDefault="000C33A3" w:rsidP="00F0240E">
      <w:pPr>
        <w:pStyle w:val="a3"/>
        <w:jc w:val="center"/>
      </w:pPr>
      <w:r>
        <w:t>Образовательная программа</w:t>
      </w:r>
      <w:r w:rsidRPr="00F0240E">
        <w:t xml:space="preserve">: </w:t>
      </w:r>
      <w:r w:rsidR="00F0240E" w:rsidRPr="00C26F54">
        <w:t>«</w:t>
      </w:r>
      <w:r w:rsidR="00F0240E">
        <w:t>Компьютерные технологии в дизайне</w:t>
      </w:r>
      <w:r w:rsidR="00F0240E" w:rsidRPr="00C26F54">
        <w:t>»</w:t>
      </w:r>
    </w:p>
    <w:p w14:paraId="6302B106" w14:textId="77777777" w:rsidR="00F0240E" w:rsidRDefault="00F0240E" w:rsidP="00F0240E">
      <w:pPr>
        <w:pStyle w:val="a3"/>
        <w:jc w:val="center"/>
      </w:pPr>
    </w:p>
    <w:p w14:paraId="450DEB31" w14:textId="77777777" w:rsidR="00F0240E" w:rsidRDefault="00F0240E" w:rsidP="00F0240E">
      <w:pPr>
        <w:pStyle w:val="a3"/>
        <w:jc w:val="center"/>
      </w:pPr>
    </w:p>
    <w:p w14:paraId="442235C4" w14:textId="77777777" w:rsidR="00F0240E" w:rsidRDefault="00F0240E" w:rsidP="00F0240E">
      <w:pPr>
        <w:pStyle w:val="a3"/>
        <w:jc w:val="center"/>
      </w:pPr>
    </w:p>
    <w:p w14:paraId="0B3EEDFF" w14:textId="77777777" w:rsidR="00F0240E" w:rsidRDefault="00F0240E" w:rsidP="00F0240E">
      <w:pPr>
        <w:pStyle w:val="a3"/>
        <w:jc w:val="center"/>
      </w:pPr>
    </w:p>
    <w:p w14:paraId="27AD4135" w14:textId="77777777" w:rsidR="00F0240E" w:rsidRDefault="00F0240E" w:rsidP="00F0240E">
      <w:pPr>
        <w:pStyle w:val="a3"/>
        <w:jc w:val="center"/>
      </w:pPr>
    </w:p>
    <w:p w14:paraId="1728595D" w14:textId="7C2FFA88" w:rsidR="000C511F" w:rsidRDefault="000C511F" w:rsidP="00264EDB">
      <w:pPr>
        <w:pStyle w:val="a3"/>
        <w:ind w:firstLine="0"/>
      </w:pPr>
    </w:p>
    <w:p w14:paraId="0489AE34" w14:textId="77777777" w:rsidR="00264EDB" w:rsidRDefault="00264EDB" w:rsidP="00264EDB">
      <w:pPr>
        <w:pStyle w:val="a3"/>
        <w:ind w:firstLine="0"/>
      </w:pPr>
    </w:p>
    <w:p w14:paraId="184E3540" w14:textId="4003D5AC" w:rsidR="00F0240E" w:rsidRPr="005B3B7F" w:rsidRDefault="00F0240E" w:rsidP="005B3B7F">
      <w:pPr>
        <w:pStyle w:val="a7"/>
        <w:jc w:val="center"/>
      </w:pPr>
      <w:bookmarkStart w:id="0" w:name="_Toc145593582"/>
      <w:bookmarkStart w:id="1" w:name="_Toc145597687"/>
      <w:bookmarkStart w:id="2" w:name="_Toc146792640"/>
      <w:bookmarkStart w:id="3" w:name="_Toc146972388"/>
      <w:bookmarkStart w:id="4" w:name="_Toc147484039"/>
      <w:r w:rsidRPr="005B3B7F">
        <w:t>«</w:t>
      </w:r>
      <w:r w:rsidR="005B3B7F" w:rsidRPr="005B3B7F">
        <w:t>Разработка файла SVG с изображением</w:t>
      </w:r>
      <w:r w:rsidRPr="005B3B7F">
        <w:t>»</w:t>
      </w:r>
      <w:bookmarkEnd w:id="0"/>
      <w:bookmarkEnd w:id="1"/>
      <w:bookmarkEnd w:id="2"/>
      <w:bookmarkEnd w:id="3"/>
      <w:bookmarkEnd w:id="4"/>
    </w:p>
    <w:p w14:paraId="021B5F7B" w14:textId="77777777" w:rsidR="00264EDB" w:rsidRDefault="00264EDB" w:rsidP="00264EDB">
      <w:pPr>
        <w:pStyle w:val="a3"/>
      </w:pPr>
    </w:p>
    <w:p w14:paraId="750A1E3F" w14:textId="30ECA8FA" w:rsidR="00264EDB" w:rsidRPr="00264EDB" w:rsidRDefault="00264EDB" w:rsidP="00264EDB">
      <w:pPr>
        <w:pStyle w:val="a3"/>
        <w:jc w:val="center"/>
      </w:pPr>
      <w:r>
        <w:t>Отчёт</w:t>
      </w:r>
    </w:p>
    <w:p w14:paraId="26A1496A" w14:textId="77777777" w:rsidR="00F0240E" w:rsidRDefault="00F0240E" w:rsidP="00F0240E">
      <w:pPr>
        <w:pStyle w:val="a3"/>
      </w:pPr>
    </w:p>
    <w:p w14:paraId="15F9F084" w14:textId="77777777" w:rsidR="00F0240E" w:rsidRDefault="00F0240E" w:rsidP="00F0240E">
      <w:pPr>
        <w:pStyle w:val="a3"/>
      </w:pPr>
    </w:p>
    <w:p w14:paraId="41488DBA" w14:textId="6FC0D924" w:rsidR="00F0240E" w:rsidRDefault="00F0240E" w:rsidP="00F0240E">
      <w:pPr>
        <w:pStyle w:val="a3"/>
      </w:pPr>
    </w:p>
    <w:p w14:paraId="307DB840" w14:textId="77777777" w:rsidR="00700640" w:rsidRPr="00700640" w:rsidRDefault="00700640" w:rsidP="00F0240E">
      <w:pPr>
        <w:pStyle w:val="a3"/>
      </w:pPr>
    </w:p>
    <w:p w14:paraId="087EE28E" w14:textId="77777777" w:rsidR="00F0240E" w:rsidRDefault="00F0240E" w:rsidP="00F0240E">
      <w:pPr>
        <w:pStyle w:val="a3"/>
      </w:pPr>
    </w:p>
    <w:p w14:paraId="3A949096" w14:textId="77777777" w:rsidR="00F0240E" w:rsidRDefault="00F0240E" w:rsidP="00F0240E">
      <w:pPr>
        <w:pStyle w:val="a3"/>
      </w:pPr>
    </w:p>
    <w:p w14:paraId="5153AE73" w14:textId="77777777" w:rsidR="00F0240E" w:rsidRDefault="00F0240E" w:rsidP="00F0240E">
      <w:pPr>
        <w:pStyle w:val="a3"/>
      </w:pPr>
    </w:p>
    <w:p w14:paraId="6DDEB0C5" w14:textId="77777777" w:rsidR="00F0240E" w:rsidRDefault="00F0240E" w:rsidP="00F0240E">
      <w:pPr>
        <w:pStyle w:val="a3"/>
      </w:pPr>
    </w:p>
    <w:p w14:paraId="1D714076" w14:textId="77777777" w:rsidR="00F0240E" w:rsidRDefault="00F0240E" w:rsidP="00F0240E">
      <w:pPr>
        <w:pStyle w:val="a3"/>
      </w:pPr>
    </w:p>
    <w:p w14:paraId="7795FED1" w14:textId="77777777" w:rsidR="00F0240E" w:rsidRDefault="00F0240E" w:rsidP="00F0240E">
      <w:pPr>
        <w:pStyle w:val="a3"/>
      </w:pPr>
    </w:p>
    <w:p w14:paraId="3314CAFA" w14:textId="71F9B999" w:rsidR="00F0240E" w:rsidRPr="00F0240E" w:rsidRDefault="00F0240E" w:rsidP="00F0240E">
      <w:pPr>
        <w:pStyle w:val="a3"/>
        <w:jc w:val="right"/>
      </w:pPr>
      <w:r w:rsidRPr="00F0240E">
        <w:t>Студент: Кешишев Максим Юрьевич</w:t>
      </w:r>
    </w:p>
    <w:p w14:paraId="2AA931D3" w14:textId="0A9CEC2B" w:rsidR="00F0240E" w:rsidRPr="00F0240E" w:rsidRDefault="00F0240E" w:rsidP="00F0240E">
      <w:pPr>
        <w:pStyle w:val="a3"/>
        <w:jc w:val="right"/>
      </w:pPr>
      <w:r w:rsidRPr="00F0240E">
        <w:t>Группа: P3166</w:t>
      </w:r>
    </w:p>
    <w:p w14:paraId="0B255712" w14:textId="73A46C9F" w:rsidR="00F0240E" w:rsidRDefault="00F0240E" w:rsidP="00F0240E">
      <w:pPr>
        <w:pStyle w:val="a3"/>
        <w:jc w:val="right"/>
      </w:pPr>
      <w:r w:rsidRPr="00F0240E">
        <w:t>Преподаватель: Климов Игорь Викторович</w:t>
      </w:r>
    </w:p>
    <w:p w14:paraId="432BCEDF" w14:textId="77777777" w:rsidR="00F0240E" w:rsidRDefault="00F0240E" w:rsidP="00F0240E">
      <w:pPr>
        <w:pStyle w:val="a3"/>
      </w:pPr>
    </w:p>
    <w:p w14:paraId="1E559CF7" w14:textId="77777777" w:rsidR="00F0240E" w:rsidRDefault="00F0240E" w:rsidP="00F0240E">
      <w:pPr>
        <w:pStyle w:val="a3"/>
      </w:pPr>
    </w:p>
    <w:p w14:paraId="4AB402C2" w14:textId="77777777" w:rsidR="00F0240E" w:rsidRDefault="00F0240E" w:rsidP="00F0240E">
      <w:pPr>
        <w:pStyle w:val="a3"/>
      </w:pPr>
    </w:p>
    <w:p w14:paraId="3F7B6875" w14:textId="77777777" w:rsidR="00F0240E" w:rsidRDefault="00F0240E" w:rsidP="00F0240E">
      <w:pPr>
        <w:pStyle w:val="a3"/>
      </w:pPr>
    </w:p>
    <w:p w14:paraId="028D4CF5" w14:textId="77777777" w:rsidR="00F0240E" w:rsidRDefault="00F0240E" w:rsidP="00F0240E">
      <w:pPr>
        <w:pStyle w:val="a3"/>
        <w:jc w:val="center"/>
      </w:pPr>
    </w:p>
    <w:p w14:paraId="56490076" w14:textId="38ADDB9B" w:rsidR="00F0240E" w:rsidRDefault="00F0240E" w:rsidP="00F0240E">
      <w:pPr>
        <w:pStyle w:val="a3"/>
        <w:jc w:val="center"/>
      </w:pPr>
      <w:r>
        <w:t>Санкт-Петербург, 2023</w:t>
      </w:r>
    </w:p>
    <w:p w14:paraId="0ED4E2D4" w14:textId="180EA5D4" w:rsidR="00F0240E" w:rsidRDefault="00F0240E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7"/>
          <w:lang w:eastAsia="ru-RU"/>
          <w14:ligatures w14:val="none"/>
        </w:rPr>
      </w:pPr>
      <w:r>
        <w:br w:type="page"/>
      </w:r>
    </w:p>
    <w:bookmarkStart w:id="5" w:name="_Toc147484040" w:displacedByCustomXml="next"/>
    <w:bookmarkStart w:id="6" w:name="_Toc145597688" w:displacedByCustomXml="next"/>
    <w:bookmarkStart w:id="7" w:name="_Toc145593583" w:displacedByCustomXml="next"/>
    <w:bookmarkStart w:id="8" w:name="_Toc146792641" w:displacedByCustomXml="next"/>
    <w:bookmarkStart w:id="9" w:name="_Toc146972389" w:displacedByCustomXml="next"/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u w:val="none"/>
          <w:lang w:eastAsia="en-US"/>
          <w14:ligatures w14:val="standardContextual"/>
        </w:rPr>
        <w:id w:val="-14430698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BD4F8AC" w14:textId="77777777" w:rsidR="005B3B7F" w:rsidRDefault="00F0240E" w:rsidP="00162BA4">
          <w:pPr>
            <w:pStyle w:val="a7"/>
          </w:pPr>
          <w:r w:rsidRPr="00AA339A">
            <w:t>Оглавление</w:t>
          </w:r>
          <w:bookmarkEnd w:id="9"/>
          <w:bookmarkEnd w:id="8"/>
          <w:bookmarkEnd w:id="7"/>
          <w:bookmarkEnd w:id="6"/>
          <w:bookmarkEnd w:id="5"/>
        </w:p>
        <w:p w14:paraId="1180D303" w14:textId="7A13273B" w:rsidR="005B3B7F" w:rsidRDefault="00F0240E" w:rsidP="00162BA4">
          <w:pPr>
            <w:pStyle w:val="a7"/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</w:p>
        <w:p w14:paraId="42FAE01A" w14:textId="7CD832A5" w:rsidR="005B3B7F" w:rsidRDefault="005B3B7F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47484041" w:history="1">
            <w:r w:rsidRPr="00C515C5">
              <w:rPr>
                <w:rStyle w:val="ac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42641" w14:textId="6BE06F1A" w:rsidR="005B3B7F" w:rsidRDefault="005B3B7F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47484042" w:history="1">
            <w:r w:rsidRPr="00C515C5">
              <w:rPr>
                <w:rStyle w:val="ac"/>
                <w:noProof/>
              </w:rPr>
              <w:t>Эскиз рису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C592A" w14:textId="7BE1DDB0" w:rsidR="005B3B7F" w:rsidRDefault="005B3B7F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47484043" w:history="1">
            <w:r w:rsidRPr="00C515C5">
              <w:rPr>
                <w:rStyle w:val="ac"/>
                <w:noProof/>
              </w:rPr>
              <w:t xml:space="preserve">Текст </w:t>
            </w:r>
            <w:r w:rsidRPr="00C515C5">
              <w:rPr>
                <w:rStyle w:val="ac"/>
                <w:noProof/>
                <w:lang w:val="en-US"/>
              </w:rPr>
              <w:t xml:space="preserve">SVG </w:t>
            </w:r>
            <w:r w:rsidRPr="00C515C5">
              <w:rPr>
                <w:rStyle w:val="ac"/>
                <w:noProof/>
              </w:rPr>
              <w:t>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57A06" w14:textId="13D2320D" w:rsidR="005B3B7F" w:rsidRDefault="005B3B7F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47484044" w:history="1">
            <w:r w:rsidRPr="00C515C5">
              <w:rPr>
                <w:rStyle w:val="ac"/>
                <w:noProof/>
              </w:rPr>
              <w:t>Изображение в брауз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34B97" w14:textId="470E4D8E" w:rsidR="00F0240E" w:rsidRDefault="00F0240E">
          <w:r>
            <w:rPr>
              <w:b/>
              <w:bCs/>
            </w:rPr>
            <w:fldChar w:fldCharType="end"/>
          </w:r>
        </w:p>
      </w:sdtContent>
    </w:sdt>
    <w:p w14:paraId="04FC6796" w14:textId="6343C47D" w:rsidR="00F0240E" w:rsidRDefault="00F0240E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7"/>
          <w:lang w:eastAsia="ru-RU"/>
          <w14:ligatures w14:val="none"/>
        </w:rPr>
      </w:pPr>
      <w:r>
        <w:br w:type="page"/>
      </w:r>
    </w:p>
    <w:p w14:paraId="5EB168AE" w14:textId="70EF728F" w:rsidR="00700640" w:rsidRPr="005B3B7F" w:rsidRDefault="005B3B7F" w:rsidP="005B3B7F">
      <w:pPr>
        <w:pStyle w:val="a7"/>
      </w:pPr>
      <w:bookmarkStart w:id="10" w:name="_Toc147484041"/>
      <w:r w:rsidRPr="005B3B7F">
        <w:lastRenderedPageBreak/>
        <w:t>Текст задания</w:t>
      </w:r>
      <w:bookmarkEnd w:id="10"/>
    </w:p>
    <w:p w14:paraId="66C1E68F" w14:textId="77777777" w:rsidR="00700640" w:rsidRDefault="00700640" w:rsidP="00700640">
      <w:pPr>
        <w:pStyle w:val="a3"/>
      </w:pPr>
    </w:p>
    <w:p w14:paraId="329DAE94" w14:textId="7C9C6927" w:rsidR="005B3B7F" w:rsidRDefault="005B3B7F" w:rsidP="005B3B7F">
      <w:pPr>
        <w:pStyle w:val="a3"/>
      </w:pPr>
      <w:r w:rsidRPr="005B3B7F">
        <w:t>Создайте файл SVG с цветным изображением (изображение – см. свой вариант или автопортрет) с помощью любого текстового редактора.</w:t>
      </w:r>
      <w:r>
        <w:t xml:space="preserve"> </w:t>
      </w:r>
      <w:r w:rsidRPr="005B3B7F">
        <w:t>Основные требования: изображение должно быть узнаваемым; для формирования изображения необходимо использовать различные графические примитивы и хотя бы одну нелинейную кривую Безье.</w:t>
      </w:r>
    </w:p>
    <w:p w14:paraId="636B41DD" w14:textId="77777777" w:rsidR="005B3B7F" w:rsidRDefault="005B3B7F" w:rsidP="005B3B7F">
      <w:pPr>
        <w:pStyle w:val="a3"/>
      </w:pPr>
    </w:p>
    <w:p w14:paraId="0AA81FB9" w14:textId="3DE1AA58" w:rsidR="005B3B7F" w:rsidRDefault="005B3B7F" w:rsidP="005B3B7F">
      <w:pPr>
        <w:pStyle w:val="a7"/>
      </w:pPr>
      <w:bookmarkStart w:id="11" w:name="_Toc147484042"/>
      <w:r>
        <w:t>Эскиз рисунка</w:t>
      </w:r>
      <w:bookmarkEnd w:id="11"/>
    </w:p>
    <w:p w14:paraId="1E85B8AB" w14:textId="77777777" w:rsidR="005B3B7F" w:rsidRDefault="005B3B7F" w:rsidP="005B3B7F">
      <w:pPr>
        <w:pStyle w:val="a3"/>
        <w:rPr>
          <w:noProof/>
        </w:rPr>
      </w:pPr>
    </w:p>
    <w:p w14:paraId="5987A046" w14:textId="0781EDA0" w:rsidR="005B3B7F" w:rsidRDefault="005B3B7F" w:rsidP="005B3B7F">
      <w:pPr>
        <w:pStyle w:val="a3"/>
        <w:jc w:val="center"/>
      </w:pPr>
      <w:r>
        <w:rPr>
          <w:noProof/>
        </w:rPr>
        <w:drawing>
          <wp:inline distT="0" distB="0" distL="0" distR="0" wp14:anchorId="5AA36FC3" wp14:editId="054A1E88">
            <wp:extent cx="3909060" cy="3131820"/>
            <wp:effectExtent l="0" t="0" r="0" b="0"/>
            <wp:docPr id="1651621658" name="Рисунок 1" descr="Изображение выглядит как диаграмм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21658" name="Рисунок 1" descr="Изображение выглядит как диаграмма, текст, линия, График&#10;&#10;Автоматически созданное описание"/>
                    <pic:cNvPicPr/>
                  </pic:nvPicPr>
                  <pic:blipFill rotWithShape="1">
                    <a:blip r:embed="rId8"/>
                    <a:srcRect l="13524" t="17948" r="26146" b="12459"/>
                    <a:stretch/>
                  </pic:blipFill>
                  <pic:spPr bwMode="auto">
                    <a:xfrm>
                      <a:off x="0" y="0"/>
                      <a:ext cx="3909060" cy="313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6EDCB" w14:textId="77777777" w:rsidR="005B3B7F" w:rsidRDefault="005B3B7F" w:rsidP="005B3B7F">
      <w:pPr>
        <w:pStyle w:val="a3"/>
        <w:jc w:val="center"/>
      </w:pPr>
    </w:p>
    <w:p w14:paraId="5131D06D" w14:textId="63734016" w:rsidR="005B3B7F" w:rsidRDefault="005B3B7F" w:rsidP="005B3B7F">
      <w:pPr>
        <w:pStyle w:val="a7"/>
      </w:pPr>
      <w:bookmarkStart w:id="12" w:name="_Toc147484043"/>
      <w:r>
        <w:t xml:space="preserve">Текст </w:t>
      </w:r>
      <w:r>
        <w:rPr>
          <w:lang w:val="en-US"/>
        </w:rPr>
        <w:t xml:space="preserve">SVG </w:t>
      </w:r>
      <w:r>
        <w:t>файла</w:t>
      </w:r>
      <w:bookmarkEnd w:id="12"/>
    </w:p>
    <w:p w14:paraId="43A112E4" w14:textId="77777777" w:rsidR="005B3B7F" w:rsidRDefault="005B3B7F" w:rsidP="005B3B7F">
      <w:pPr>
        <w:pStyle w:val="a3"/>
      </w:pPr>
    </w:p>
    <w:p w14:paraId="762DECBE" w14:textId="77777777" w:rsidR="005B3B7F" w:rsidRPr="005B3B7F" w:rsidRDefault="005B3B7F" w:rsidP="005B3B7F">
      <w:pPr>
        <w:pStyle w:val="a3"/>
        <w:rPr>
          <w:lang w:val="en-US"/>
        </w:rPr>
      </w:pPr>
      <w:r w:rsidRPr="005B3B7F">
        <w:rPr>
          <w:lang w:val="en-US"/>
        </w:rPr>
        <w:t>&lt;?xml version="1.0" encoding="UTF-8" standalone="no"?&gt;</w:t>
      </w:r>
    </w:p>
    <w:p w14:paraId="5AE01B4D" w14:textId="77777777" w:rsidR="005B3B7F" w:rsidRPr="005B3B7F" w:rsidRDefault="005B3B7F" w:rsidP="005B3B7F">
      <w:pPr>
        <w:pStyle w:val="a3"/>
        <w:rPr>
          <w:lang w:val="en-US"/>
        </w:rPr>
      </w:pPr>
    </w:p>
    <w:p w14:paraId="62843090" w14:textId="77777777" w:rsidR="005B3B7F" w:rsidRPr="005B3B7F" w:rsidRDefault="005B3B7F" w:rsidP="005B3B7F">
      <w:pPr>
        <w:pStyle w:val="a3"/>
        <w:rPr>
          <w:lang w:val="en-US"/>
        </w:rPr>
      </w:pPr>
      <w:r w:rsidRPr="005B3B7F">
        <w:rPr>
          <w:lang w:val="en-US"/>
        </w:rPr>
        <w:t>&lt;</w:t>
      </w:r>
      <w:proofErr w:type="spellStart"/>
      <w:r w:rsidRPr="005B3B7F">
        <w:rPr>
          <w:lang w:val="en-US"/>
        </w:rPr>
        <w:t>svg</w:t>
      </w:r>
      <w:proofErr w:type="spellEnd"/>
      <w:r w:rsidRPr="005B3B7F">
        <w:rPr>
          <w:lang w:val="en-US"/>
        </w:rPr>
        <w:t xml:space="preserve"> version = "1.1"</w:t>
      </w:r>
    </w:p>
    <w:p w14:paraId="0447EB1E" w14:textId="77777777" w:rsidR="005B3B7F" w:rsidRPr="005B3B7F" w:rsidRDefault="005B3B7F" w:rsidP="005B3B7F">
      <w:pPr>
        <w:pStyle w:val="a3"/>
        <w:rPr>
          <w:lang w:val="en-US"/>
        </w:rPr>
      </w:pPr>
    </w:p>
    <w:p w14:paraId="56139977" w14:textId="77777777" w:rsidR="005B3B7F" w:rsidRPr="005B3B7F" w:rsidRDefault="005B3B7F" w:rsidP="005B3B7F">
      <w:pPr>
        <w:pStyle w:val="a3"/>
        <w:rPr>
          <w:lang w:val="en-US"/>
        </w:rPr>
      </w:pPr>
      <w:proofErr w:type="spellStart"/>
      <w:r w:rsidRPr="005B3B7F">
        <w:rPr>
          <w:lang w:val="en-US"/>
        </w:rPr>
        <w:t>baseProfile</w:t>
      </w:r>
      <w:proofErr w:type="spellEnd"/>
      <w:r w:rsidRPr="005B3B7F">
        <w:rPr>
          <w:lang w:val="en-US"/>
        </w:rPr>
        <w:t>="full"</w:t>
      </w:r>
    </w:p>
    <w:p w14:paraId="48F35394" w14:textId="77777777" w:rsidR="005B3B7F" w:rsidRPr="005B3B7F" w:rsidRDefault="005B3B7F" w:rsidP="005B3B7F">
      <w:pPr>
        <w:pStyle w:val="a3"/>
        <w:rPr>
          <w:lang w:val="en-US"/>
        </w:rPr>
      </w:pPr>
    </w:p>
    <w:p w14:paraId="39DA3D71" w14:textId="77777777" w:rsidR="005B3B7F" w:rsidRPr="005B3B7F" w:rsidRDefault="005B3B7F" w:rsidP="005B3B7F">
      <w:pPr>
        <w:pStyle w:val="a3"/>
        <w:rPr>
          <w:lang w:val="en-US"/>
        </w:rPr>
      </w:pPr>
      <w:proofErr w:type="spellStart"/>
      <w:r w:rsidRPr="005B3B7F">
        <w:rPr>
          <w:lang w:val="en-US"/>
        </w:rPr>
        <w:t>xmlns</w:t>
      </w:r>
      <w:proofErr w:type="spellEnd"/>
      <w:r w:rsidRPr="005B3B7F">
        <w:rPr>
          <w:lang w:val="en-US"/>
        </w:rPr>
        <w:t xml:space="preserve"> = "http://www.w3.org/2000/svg"</w:t>
      </w:r>
    </w:p>
    <w:p w14:paraId="0473E861" w14:textId="77777777" w:rsidR="005B3B7F" w:rsidRPr="005B3B7F" w:rsidRDefault="005B3B7F" w:rsidP="005B3B7F">
      <w:pPr>
        <w:pStyle w:val="a3"/>
        <w:rPr>
          <w:lang w:val="en-US"/>
        </w:rPr>
      </w:pPr>
    </w:p>
    <w:p w14:paraId="6DA679EC" w14:textId="77777777" w:rsidR="005B3B7F" w:rsidRPr="005B3B7F" w:rsidRDefault="005B3B7F" w:rsidP="005B3B7F">
      <w:pPr>
        <w:pStyle w:val="a3"/>
        <w:rPr>
          <w:lang w:val="en-US"/>
        </w:rPr>
      </w:pPr>
      <w:proofErr w:type="spellStart"/>
      <w:proofErr w:type="gramStart"/>
      <w:r w:rsidRPr="005B3B7F">
        <w:rPr>
          <w:lang w:val="en-US"/>
        </w:rPr>
        <w:t>xmlns:xlink</w:t>
      </w:r>
      <w:proofErr w:type="spellEnd"/>
      <w:proofErr w:type="gramEnd"/>
      <w:r w:rsidRPr="005B3B7F">
        <w:rPr>
          <w:lang w:val="en-US"/>
        </w:rPr>
        <w:t xml:space="preserve"> = "http://www.w3.org/1999/xlink"</w:t>
      </w:r>
    </w:p>
    <w:p w14:paraId="26A044C7" w14:textId="77777777" w:rsidR="005B3B7F" w:rsidRPr="005B3B7F" w:rsidRDefault="005B3B7F" w:rsidP="005B3B7F">
      <w:pPr>
        <w:pStyle w:val="a3"/>
        <w:rPr>
          <w:lang w:val="en-US"/>
        </w:rPr>
      </w:pPr>
    </w:p>
    <w:p w14:paraId="6D7B4B73" w14:textId="77777777" w:rsidR="005B3B7F" w:rsidRPr="005B3B7F" w:rsidRDefault="005B3B7F" w:rsidP="005B3B7F">
      <w:pPr>
        <w:pStyle w:val="a3"/>
        <w:rPr>
          <w:lang w:val="en-US"/>
        </w:rPr>
      </w:pPr>
      <w:proofErr w:type="spellStart"/>
      <w:proofErr w:type="gramStart"/>
      <w:r w:rsidRPr="005B3B7F">
        <w:rPr>
          <w:lang w:val="en-US"/>
        </w:rPr>
        <w:t>xmlns:ev</w:t>
      </w:r>
      <w:proofErr w:type="spellEnd"/>
      <w:proofErr w:type="gramEnd"/>
      <w:r w:rsidRPr="005B3B7F">
        <w:rPr>
          <w:lang w:val="en-US"/>
        </w:rPr>
        <w:t xml:space="preserve"> = "http://www.w3.org/2001/xml-events"</w:t>
      </w:r>
    </w:p>
    <w:p w14:paraId="2E0A6DB8" w14:textId="77777777" w:rsidR="005B3B7F" w:rsidRPr="005B3B7F" w:rsidRDefault="005B3B7F" w:rsidP="005B3B7F">
      <w:pPr>
        <w:pStyle w:val="a3"/>
        <w:rPr>
          <w:lang w:val="en-US"/>
        </w:rPr>
      </w:pPr>
    </w:p>
    <w:p w14:paraId="611FF7E5" w14:textId="77777777" w:rsidR="005B3B7F" w:rsidRPr="005B3B7F" w:rsidRDefault="005B3B7F" w:rsidP="005B3B7F">
      <w:pPr>
        <w:pStyle w:val="a3"/>
        <w:rPr>
          <w:lang w:val="en-US"/>
        </w:rPr>
      </w:pPr>
      <w:r w:rsidRPr="005B3B7F">
        <w:rPr>
          <w:lang w:val="en-US"/>
        </w:rPr>
        <w:t>height = "400px</w:t>
      </w:r>
      <w:proofErr w:type="gramStart"/>
      <w:r w:rsidRPr="005B3B7F">
        <w:rPr>
          <w:lang w:val="en-US"/>
        </w:rPr>
        <w:t>"  width</w:t>
      </w:r>
      <w:proofErr w:type="gramEnd"/>
      <w:r w:rsidRPr="005B3B7F">
        <w:rPr>
          <w:lang w:val="en-US"/>
        </w:rPr>
        <w:t xml:space="preserve"> = "400px"&gt;</w:t>
      </w:r>
    </w:p>
    <w:p w14:paraId="2275F40B" w14:textId="77777777" w:rsidR="005B3B7F" w:rsidRPr="005B3B7F" w:rsidRDefault="005B3B7F" w:rsidP="005B3B7F">
      <w:pPr>
        <w:pStyle w:val="a3"/>
        <w:rPr>
          <w:lang w:val="en-US"/>
        </w:rPr>
      </w:pPr>
    </w:p>
    <w:p w14:paraId="22201A65" w14:textId="77777777" w:rsidR="005B3B7F" w:rsidRPr="005B3B7F" w:rsidRDefault="005B3B7F" w:rsidP="005B3B7F">
      <w:pPr>
        <w:pStyle w:val="a3"/>
        <w:rPr>
          <w:lang w:val="en-US"/>
        </w:rPr>
      </w:pPr>
      <w:r w:rsidRPr="005B3B7F">
        <w:rPr>
          <w:lang w:val="en-US"/>
        </w:rPr>
        <w:lastRenderedPageBreak/>
        <w:t>&lt;</w:t>
      </w:r>
      <w:proofErr w:type="spellStart"/>
      <w:r w:rsidRPr="005B3B7F">
        <w:rPr>
          <w:lang w:val="en-US"/>
        </w:rPr>
        <w:t>rect</w:t>
      </w:r>
      <w:proofErr w:type="spellEnd"/>
      <w:r w:rsidRPr="005B3B7F">
        <w:rPr>
          <w:lang w:val="en-US"/>
        </w:rPr>
        <w:t xml:space="preserve"> x="0" y="0" width="400" height="300"</w:t>
      </w:r>
    </w:p>
    <w:p w14:paraId="44A16AB6" w14:textId="77777777" w:rsidR="005B3B7F" w:rsidRPr="005B3B7F" w:rsidRDefault="005B3B7F" w:rsidP="005B3B7F">
      <w:pPr>
        <w:pStyle w:val="a3"/>
        <w:rPr>
          <w:lang w:val="en-US"/>
        </w:rPr>
      </w:pPr>
      <w:r w:rsidRPr="005B3B7F">
        <w:rPr>
          <w:lang w:val="en-US"/>
        </w:rPr>
        <w:t>fill="</w:t>
      </w:r>
      <w:proofErr w:type="spellStart"/>
      <w:r w:rsidRPr="005B3B7F">
        <w:rPr>
          <w:lang w:val="en-US"/>
        </w:rPr>
        <w:t>mediumslateblue</w:t>
      </w:r>
      <w:proofErr w:type="spellEnd"/>
      <w:r w:rsidRPr="005B3B7F">
        <w:rPr>
          <w:lang w:val="en-US"/>
        </w:rPr>
        <w:t>" stroke="none" stroke-width="5px" stroke-opacity="1"/&gt;</w:t>
      </w:r>
    </w:p>
    <w:p w14:paraId="7F878FAC" w14:textId="77777777" w:rsidR="005B3B7F" w:rsidRPr="005B3B7F" w:rsidRDefault="005B3B7F" w:rsidP="005B3B7F">
      <w:pPr>
        <w:pStyle w:val="a3"/>
        <w:rPr>
          <w:lang w:val="en-US"/>
        </w:rPr>
      </w:pPr>
    </w:p>
    <w:p w14:paraId="0E9FA53C" w14:textId="77777777" w:rsidR="005B3B7F" w:rsidRPr="005B3B7F" w:rsidRDefault="005B3B7F" w:rsidP="005B3B7F">
      <w:pPr>
        <w:pStyle w:val="a3"/>
        <w:rPr>
          <w:lang w:val="en-US"/>
        </w:rPr>
      </w:pPr>
      <w:r w:rsidRPr="005B3B7F">
        <w:rPr>
          <w:lang w:val="en-US"/>
        </w:rPr>
        <w:t>&lt;</w:t>
      </w:r>
      <w:proofErr w:type="spellStart"/>
      <w:r w:rsidRPr="005B3B7F">
        <w:rPr>
          <w:lang w:val="en-US"/>
        </w:rPr>
        <w:t>rect</w:t>
      </w:r>
      <w:proofErr w:type="spellEnd"/>
      <w:r w:rsidRPr="005B3B7F">
        <w:rPr>
          <w:lang w:val="en-US"/>
        </w:rPr>
        <w:t xml:space="preserve"> x="0" y="300" width="400" height="100"</w:t>
      </w:r>
    </w:p>
    <w:p w14:paraId="1D92AA11" w14:textId="77777777" w:rsidR="005B3B7F" w:rsidRPr="005B3B7F" w:rsidRDefault="005B3B7F" w:rsidP="005B3B7F">
      <w:pPr>
        <w:pStyle w:val="a3"/>
        <w:rPr>
          <w:lang w:val="en-US"/>
        </w:rPr>
      </w:pPr>
      <w:r w:rsidRPr="005B3B7F">
        <w:rPr>
          <w:lang w:val="en-US"/>
        </w:rPr>
        <w:t>fill="green" stroke="none" stroke-width="5px" stroke-opacity="1"/&gt;</w:t>
      </w:r>
    </w:p>
    <w:p w14:paraId="1E931BA7" w14:textId="77777777" w:rsidR="005B3B7F" w:rsidRPr="005B3B7F" w:rsidRDefault="005B3B7F" w:rsidP="005B3B7F">
      <w:pPr>
        <w:pStyle w:val="a3"/>
        <w:rPr>
          <w:lang w:val="en-US"/>
        </w:rPr>
      </w:pPr>
    </w:p>
    <w:p w14:paraId="0C98A878" w14:textId="77777777" w:rsidR="005B3B7F" w:rsidRPr="005B3B7F" w:rsidRDefault="005B3B7F" w:rsidP="005B3B7F">
      <w:pPr>
        <w:pStyle w:val="a3"/>
        <w:rPr>
          <w:lang w:val="en-US"/>
        </w:rPr>
      </w:pPr>
      <w:r w:rsidRPr="005B3B7F">
        <w:rPr>
          <w:lang w:val="en-US"/>
        </w:rPr>
        <w:t>&lt;</w:t>
      </w:r>
      <w:proofErr w:type="spellStart"/>
      <w:r w:rsidRPr="005B3B7F">
        <w:rPr>
          <w:lang w:val="en-US"/>
        </w:rPr>
        <w:t>rect</w:t>
      </w:r>
      <w:proofErr w:type="spellEnd"/>
      <w:r w:rsidRPr="005B3B7F">
        <w:rPr>
          <w:lang w:val="en-US"/>
        </w:rPr>
        <w:t xml:space="preserve"> x="0" y="0" width="400" height="400"</w:t>
      </w:r>
    </w:p>
    <w:p w14:paraId="5783AC0E" w14:textId="77777777" w:rsidR="005B3B7F" w:rsidRPr="005B3B7F" w:rsidRDefault="005B3B7F" w:rsidP="005B3B7F">
      <w:pPr>
        <w:pStyle w:val="a3"/>
        <w:rPr>
          <w:lang w:val="en-US"/>
        </w:rPr>
      </w:pPr>
      <w:r w:rsidRPr="005B3B7F">
        <w:rPr>
          <w:lang w:val="en-US"/>
        </w:rPr>
        <w:t>fill="none" stroke="black" stroke-width="5px" stroke-opacity="1"/&gt;</w:t>
      </w:r>
    </w:p>
    <w:p w14:paraId="716C7238" w14:textId="77777777" w:rsidR="005B3B7F" w:rsidRPr="005B3B7F" w:rsidRDefault="005B3B7F" w:rsidP="005B3B7F">
      <w:pPr>
        <w:pStyle w:val="a3"/>
        <w:rPr>
          <w:lang w:val="en-US"/>
        </w:rPr>
      </w:pPr>
    </w:p>
    <w:p w14:paraId="6866C614" w14:textId="77777777" w:rsidR="005B3B7F" w:rsidRPr="005B3B7F" w:rsidRDefault="005B3B7F" w:rsidP="005B3B7F">
      <w:pPr>
        <w:pStyle w:val="a3"/>
        <w:rPr>
          <w:lang w:val="en-US"/>
        </w:rPr>
      </w:pPr>
      <w:r w:rsidRPr="005B3B7F">
        <w:rPr>
          <w:lang w:val="en-US"/>
        </w:rPr>
        <w:t>&lt;path d="M 103, 132 C 103, 132, 200, 66, 200, 66,</w:t>
      </w:r>
    </w:p>
    <w:p w14:paraId="49C9D14B" w14:textId="77777777" w:rsidR="005B3B7F" w:rsidRPr="005B3B7F" w:rsidRDefault="005B3B7F" w:rsidP="005B3B7F">
      <w:pPr>
        <w:pStyle w:val="a3"/>
        <w:rPr>
          <w:lang w:val="en-US"/>
        </w:rPr>
      </w:pPr>
      <w:r w:rsidRPr="005B3B7F">
        <w:rPr>
          <w:lang w:val="en-US"/>
        </w:rPr>
        <w:t>200, 66, 297, 132, 297, 132 z"</w:t>
      </w:r>
    </w:p>
    <w:p w14:paraId="5E6F16E4" w14:textId="77777777" w:rsidR="005B3B7F" w:rsidRPr="005B3B7F" w:rsidRDefault="005B3B7F" w:rsidP="005B3B7F">
      <w:pPr>
        <w:pStyle w:val="a3"/>
        <w:rPr>
          <w:lang w:val="en-US"/>
        </w:rPr>
      </w:pPr>
      <w:r w:rsidRPr="005B3B7F">
        <w:rPr>
          <w:lang w:val="en-US"/>
        </w:rPr>
        <w:t>style="</w:t>
      </w:r>
      <w:proofErr w:type="spellStart"/>
      <w:proofErr w:type="gramStart"/>
      <w:r w:rsidRPr="005B3B7F">
        <w:rPr>
          <w:lang w:val="en-US"/>
        </w:rPr>
        <w:t>stroke:none</w:t>
      </w:r>
      <w:proofErr w:type="spellEnd"/>
      <w:proofErr w:type="gramEnd"/>
      <w:r w:rsidRPr="005B3B7F">
        <w:rPr>
          <w:lang w:val="en-US"/>
        </w:rPr>
        <w:t xml:space="preserve">; stroke-width:2px; </w:t>
      </w:r>
      <w:proofErr w:type="spellStart"/>
      <w:r w:rsidRPr="005B3B7F">
        <w:rPr>
          <w:lang w:val="en-US"/>
        </w:rPr>
        <w:t>fill:firebrick</w:t>
      </w:r>
      <w:proofErr w:type="spellEnd"/>
      <w:r w:rsidRPr="005B3B7F">
        <w:rPr>
          <w:lang w:val="en-US"/>
        </w:rPr>
        <w:t>;"/&gt;</w:t>
      </w:r>
    </w:p>
    <w:p w14:paraId="66CE1134" w14:textId="77777777" w:rsidR="005B3B7F" w:rsidRPr="005B3B7F" w:rsidRDefault="005B3B7F" w:rsidP="005B3B7F">
      <w:pPr>
        <w:pStyle w:val="a3"/>
        <w:rPr>
          <w:lang w:val="en-US"/>
        </w:rPr>
      </w:pPr>
    </w:p>
    <w:p w14:paraId="0A76D2B5" w14:textId="77777777" w:rsidR="005B3B7F" w:rsidRPr="005B3B7F" w:rsidRDefault="005B3B7F" w:rsidP="005B3B7F">
      <w:pPr>
        <w:pStyle w:val="a3"/>
        <w:rPr>
          <w:lang w:val="en-US"/>
        </w:rPr>
      </w:pPr>
      <w:r w:rsidRPr="005B3B7F">
        <w:rPr>
          <w:lang w:val="en-US"/>
        </w:rPr>
        <w:t>&lt;</w:t>
      </w:r>
      <w:proofErr w:type="spellStart"/>
      <w:r w:rsidRPr="005B3B7F">
        <w:rPr>
          <w:lang w:val="en-US"/>
        </w:rPr>
        <w:t>rect</w:t>
      </w:r>
      <w:proofErr w:type="spellEnd"/>
      <w:r w:rsidRPr="005B3B7F">
        <w:rPr>
          <w:lang w:val="en-US"/>
        </w:rPr>
        <w:t xml:space="preserve"> x="100" y="130" width="200" height="150"</w:t>
      </w:r>
    </w:p>
    <w:p w14:paraId="0B7E22ED" w14:textId="77777777" w:rsidR="005B3B7F" w:rsidRPr="005B3B7F" w:rsidRDefault="005B3B7F" w:rsidP="005B3B7F">
      <w:pPr>
        <w:pStyle w:val="a3"/>
        <w:rPr>
          <w:lang w:val="en-US"/>
        </w:rPr>
      </w:pPr>
      <w:r w:rsidRPr="005B3B7F">
        <w:rPr>
          <w:lang w:val="en-US"/>
        </w:rPr>
        <w:t xml:space="preserve">fill="brown" stroke="black" stroke-width="2px" stroke-opacity="1" </w:t>
      </w:r>
      <w:proofErr w:type="spellStart"/>
      <w:r w:rsidRPr="005B3B7F">
        <w:rPr>
          <w:lang w:val="en-US"/>
        </w:rPr>
        <w:t>rx</w:t>
      </w:r>
      <w:proofErr w:type="spellEnd"/>
      <w:r w:rsidRPr="005B3B7F">
        <w:rPr>
          <w:lang w:val="en-US"/>
        </w:rPr>
        <w:t>="10px"/&gt;</w:t>
      </w:r>
    </w:p>
    <w:p w14:paraId="010EA848" w14:textId="77777777" w:rsidR="005B3B7F" w:rsidRPr="005B3B7F" w:rsidRDefault="005B3B7F" w:rsidP="005B3B7F">
      <w:pPr>
        <w:pStyle w:val="a3"/>
        <w:rPr>
          <w:lang w:val="en-US"/>
        </w:rPr>
      </w:pPr>
    </w:p>
    <w:p w14:paraId="2A5A7EE4" w14:textId="77777777" w:rsidR="005B3B7F" w:rsidRPr="005B3B7F" w:rsidRDefault="005B3B7F" w:rsidP="005B3B7F">
      <w:pPr>
        <w:pStyle w:val="a3"/>
        <w:rPr>
          <w:lang w:val="en-US"/>
        </w:rPr>
      </w:pPr>
      <w:r w:rsidRPr="005B3B7F">
        <w:rPr>
          <w:lang w:val="en-US"/>
        </w:rPr>
        <w:t>&lt;line x1="100" y1="160" x2="300" y2="160"</w:t>
      </w:r>
    </w:p>
    <w:p w14:paraId="6CC2B529" w14:textId="77777777" w:rsidR="005B3B7F" w:rsidRPr="005B3B7F" w:rsidRDefault="005B3B7F" w:rsidP="005B3B7F">
      <w:pPr>
        <w:pStyle w:val="a3"/>
        <w:rPr>
          <w:lang w:val="en-US"/>
        </w:rPr>
      </w:pPr>
      <w:r w:rsidRPr="005B3B7F">
        <w:rPr>
          <w:lang w:val="en-US"/>
        </w:rPr>
        <w:t>stroke="black" stroke-width="2px" stroke-opacity="1"/&gt;</w:t>
      </w:r>
    </w:p>
    <w:p w14:paraId="04ACE46A" w14:textId="77777777" w:rsidR="005B3B7F" w:rsidRPr="005B3B7F" w:rsidRDefault="005B3B7F" w:rsidP="005B3B7F">
      <w:pPr>
        <w:pStyle w:val="a3"/>
        <w:rPr>
          <w:lang w:val="en-US"/>
        </w:rPr>
      </w:pPr>
    </w:p>
    <w:p w14:paraId="77C371C6" w14:textId="77777777" w:rsidR="005B3B7F" w:rsidRPr="005B3B7F" w:rsidRDefault="005B3B7F" w:rsidP="005B3B7F">
      <w:pPr>
        <w:pStyle w:val="a3"/>
        <w:rPr>
          <w:lang w:val="en-US"/>
        </w:rPr>
      </w:pPr>
      <w:r w:rsidRPr="005B3B7F">
        <w:rPr>
          <w:lang w:val="en-US"/>
        </w:rPr>
        <w:t>&lt;line x1="100" y1="200" x2="300" y2="200"</w:t>
      </w:r>
    </w:p>
    <w:p w14:paraId="1FF0ACC5" w14:textId="77777777" w:rsidR="005B3B7F" w:rsidRPr="005B3B7F" w:rsidRDefault="005B3B7F" w:rsidP="005B3B7F">
      <w:pPr>
        <w:pStyle w:val="a3"/>
        <w:rPr>
          <w:lang w:val="en-US"/>
        </w:rPr>
      </w:pPr>
      <w:r w:rsidRPr="005B3B7F">
        <w:rPr>
          <w:lang w:val="en-US"/>
        </w:rPr>
        <w:t>stroke="black" stroke-width="2px" stroke-opacity="1"/&gt;</w:t>
      </w:r>
    </w:p>
    <w:p w14:paraId="6F20D482" w14:textId="77777777" w:rsidR="005B3B7F" w:rsidRPr="005B3B7F" w:rsidRDefault="005B3B7F" w:rsidP="005B3B7F">
      <w:pPr>
        <w:pStyle w:val="a3"/>
        <w:rPr>
          <w:lang w:val="en-US"/>
        </w:rPr>
      </w:pPr>
    </w:p>
    <w:p w14:paraId="5985825A" w14:textId="77777777" w:rsidR="005B3B7F" w:rsidRPr="005B3B7F" w:rsidRDefault="005B3B7F" w:rsidP="005B3B7F">
      <w:pPr>
        <w:pStyle w:val="a3"/>
        <w:rPr>
          <w:lang w:val="en-US"/>
        </w:rPr>
      </w:pPr>
      <w:r w:rsidRPr="005B3B7F">
        <w:rPr>
          <w:lang w:val="en-US"/>
        </w:rPr>
        <w:t>&lt;line x1="100" y1="240" x2="300" y2="240"</w:t>
      </w:r>
    </w:p>
    <w:p w14:paraId="71E68BBC" w14:textId="77777777" w:rsidR="005B3B7F" w:rsidRPr="005B3B7F" w:rsidRDefault="005B3B7F" w:rsidP="005B3B7F">
      <w:pPr>
        <w:pStyle w:val="a3"/>
        <w:rPr>
          <w:lang w:val="en-US"/>
        </w:rPr>
      </w:pPr>
      <w:r w:rsidRPr="005B3B7F">
        <w:rPr>
          <w:lang w:val="en-US"/>
        </w:rPr>
        <w:t>stroke="black" stroke-width="2px" stroke-opacity="1"/&gt;</w:t>
      </w:r>
    </w:p>
    <w:p w14:paraId="348BB1B8" w14:textId="77777777" w:rsidR="005B3B7F" w:rsidRPr="005B3B7F" w:rsidRDefault="005B3B7F" w:rsidP="005B3B7F">
      <w:pPr>
        <w:pStyle w:val="a3"/>
        <w:rPr>
          <w:lang w:val="en-US"/>
        </w:rPr>
      </w:pPr>
    </w:p>
    <w:p w14:paraId="6E2DB496" w14:textId="77777777" w:rsidR="005B3B7F" w:rsidRPr="005B3B7F" w:rsidRDefault="005B3B7F" w:rsidP="005B3B7F">
      <w:pPr>
        <w:pStyle w:val="a3"/>
        <w:rPr>
          <w:lang w:val="en-US"/>
        </w:rPr>
      </w:pPr>
      <w:r w:rsidRPr="005B3B7F">
        <w:rPr>
          <w:lang w:val="en-US"/>
        </w:rPr>
        <w:t>&lt;</w:t>
      </w:r>
      <w:proofErr w:type="spellStart"/>
      <w:r w:rsidRPr="005B3B7F">
        <w:rPr>
          <w:lang w:val="en-US"/>
        </w:rPr>
        <w:t>rect</w:t>
      </w:r>
      <w:proofErr w:type="spellEnd"/>
      <w:r w:rsidRPr="005B3B7F">
        <w:rPr>
          <w:lang w:val="en-US"/>
        </w:rPr>
        <w:t xml:space="preserve"> x="170" y="190" width="60" height="90"</w:t>
      </w:r>
    </w:p>
    <w:p w14:paraId="6A75C90A" w14:textId="77777777" w:rsidR="005B3B7F" w:rsidRPr="005B3B7F" w:rsidRDefault="005B3B7F" w:rsidP="005B3B7F">
      <w:pPr>
        <w:pStyle w:val="a3"/>
        <w:rPr>
          <w:lang w:val="en-US"/>
        </w:rPr>
      </w:pPr>
      <w:r w:rsidRPr="005B3B7F">
        <w:rPr>
          <w:lang w:val="en-US"/>
        </w:rPr>
        <w:t>fill="firebrick" stroke="black" stroke-width="2px" stroke-opacity="1"/&gt;</w:t>
      </w:r>
    </w:p>
    <w:p w14:paraId="43AE69DC" w14:textId="77777777" w:rsidR="005B3B7F" w:rsidRPr="005B3B7F" w:rsidRDefault="005B3B7F" w:rsidP="005B3B7F">
      <w:pPr>
        <w:pStyle w:val="a3"/>
        <w:rPr>
          <w:lang w:val="en-US"/>
        </w:rPr>
      </w:pPr>
    </w:p>
    <w:p w14:paraId="152005F9" w14:textId="77777777" w:rsidR="005B3B7F" w:rsidRPr="005B3B7F" w:rsidRDefault="005B3B7F" w:rsidP="005B3B7F">
      <w:pPr>
        <w:pStyle w:val="a3"/>
        <w:rPr>
          <w:lang w:val="en-US"/>
        </w:rPr>
      </w:pPr>
      <w:r w:rsidRPr="005B3B7F">
        <w:rPr>
          <w:lang w:val="en-US"/>
        </w:rPr>
        <w:t>&lt;line x1="60" y1="160" x2="240" y2="40"</w:t>
      </w:r>
    </w:p>
    <w:p w14:paraId="0891EE43" w14:textId="77777777" w:rsidR="005B3B7F" w:rsidRPr="005B3B7F" w:rsidRDefault="005B3B7F" w:rsidP="005B3B7F">
      <w:pPr>
        <w:pStyle w:val="a3"/>
        <w:rPr>
          <w:lang w:val="en-US"/>
        </w:rPr>
      </w:pPr>
      <w:r w:rsidRPr="005B3B7F">
        <w:rPr>
          <w:lang w:val="en-US"/>
        </w:rPr>
        <w:t>stroke="black" stroke-width="2px" stroke-opacity="1"/&gt;</w:t>
      </w:r>
    </w:p>
    <w:p w14:paraId="616E3AC8" w14:textId="77777777" w:rsidR="005B3B7F" w:rsidRPr="005B3B7F" w:rsidRDefault="005B3B7F" w:rsidP="005B3B7F">
      <w:pPr>
        <w:pStyle w:val="a3"/>
        <w:rPr>
          <w:lang w:val="en-US"/>
        </w:rPr>
      </w:pPr>
    </w:p>
    <w:p w14:paraId="5CD1FE92" w14:textId="77777777" w:rsidR="005B3B7F" w:rsidRPr="005B3B7F" w:rsidRDefault="005B3B7F" w:rsidP="005B3B7F">
      <w:pPr>
        <w:pStyle w:val="a3"/>
        <w:rPr>
          <w:lang w:val="en-US"/>
        </w:rPr>
      </w:pPr>
      <w:r w:rsidRPr="005B3B7F">
        <w:rPr>
          <w:lang w:val="en-US"/>
        </w:rPr>
        <w:t>&lt;line x1="340" y1="160" x2="160" y2="40"</w:t>
      </w:r>
    </w:p>
    <w:p w14:paraId="7F2000CD" w14:textId="77777777" w:rsidR="005B3B7F" w:rsidRPr="005B3B7F" w:rsidRDefault="005B3B7F" w:rsidP="005B3B7F">
      <w:pPr>
        <w:pStyle w:val="a3"/>
        <w:rPr>
          <w:lang w:val="en-US"/>
        </w:rPr>
      </w:pPr>
      <w:r w:rsidRPr="005B3B7F">
        <w:rPr>
          <w:lang w:val="en-US"/>
        </w:rPr>
        <w:t>stroke="black" stroke-width="2px" stroke-opacity="1"/&gt;</w:t>
      </w:r>
    </w:p>
    <w:p w14:paraId="09CBA98B" w14:textId="77777777" w:rsidR="005B3B7F" w:rsidRPr="005B3B7F" w:rsidRDefault="005B3B7F" w:rsidP="005B3B7F">
      <w:pPr>
        <w:pStyle w:val="a3"/>
        <w:rPr>
          <w:lang w:val="en-US"/>
        </w:rPr>
      </w:pPr>
    </w:p>
    <w:p w14:paraId="6533F0B7" w14:textId="77777777" w:rsidR="005B3B7F" w:rsidRPr="005B3B7F" w:rsidRDefault="005B3B7F" w:rsidP="005B3B7F">
      <w:pPr>
        <w:pStyle w:val="a3"/>
        <w:rPr>
          <w:lang w:val="en-US"/>
        </w:rPr>
      </w:pPr>
      <w:r w:rsidRPr="005B3B7F">
        <w:rPr>
          <w:lang w:val="en-US"/>
        </w:rPr>
        <w:t xml:space="preserve">&lt;path d="M 140, 280 C 140, 300, 140, 300, 140, 340, </w:t>
      </w:r>
    </w:p>
    <w:p w14:paraId="14A697AA" w14:textId="77777777" w:rsidR="005B3B7F" w:rsidRPr="005B3B7F" w:rsidRDefault="005B3B7F" w:rsidP="005B3B7F">
      <w:pPr>
        <w:pStyle w:val="a3"/>
        <w:rPr>
          <w:lang w:val="en-US"/>
        </w:rPr>
      </w:pPr>
      <w:r w:rsidRPr="005B3B7F">
        <w:rPr>
          <w:lang w:val="en-US"/>
        </w:rPr>
        <w:t>120, 340, 120, 340, 120, 360, 120, 340, 150, 340, 150, 360,</w:t>
      </w:r>
    </w:p>
    <w:p w14:paraId="56151FE9" w14:textId="77777777" w:rsidR="005B3B7F" w:rsidRPr="005B3B7F" w:rsidRDefault="005B3B7F" w:rsidP="005B3B7F">
      <w:pPr>
        <w:pStyle w:val="a3"/>
        <w:rPr>
          <w:lang w:val="en-US"/>
        </w:rPr>
      </w:pPr>
      <w:r w:rsidRPr="005B3B7F">
        <w:rPr>
          <w:lang w:val="en-US"/>
        </w:rPr>
        <w:t>150, 340, 180, 340, 180, 360, 180, 340, 180, 340, 160, 340,</w:t>
      </w:r>
    </w:p>
    <w:p w14:paraId="03760E9B" w14:textId="77777777" w:rsidR="005B3B7F" w:rsidRPr="005B3B7F" w:rsidRDefault="005B3B7F" w:rsidP="005B3B7F">
      <w:pPr>
        <w:pStyle w:val="a3"/>
        <w:rPr>
          <w:lang w:val="en-US"/>
        </w:rPr>
      </w:pPr>
      <w:r w:rsidRPr="005B3B7F">
        <w:rPr>
          <w:lang w:val="en-US"/>
        </w:rPr>
        <w:t>160, 300, 160, 300, 160, 280 z"</w:t>
      </w:r>
    </w:p>
    <w:p w14:paraId="631B056E" w14:textId="77777777" w:rsidR="005B3B7F" w:rsidRPr="005B3B7F" w:rsidRDefault="005B3B7F" w:rsidP="005B3B7F">
      <w:pPr>
        <w:pStyle w:val="a3"/>
        <w:rPr>
          <w:lang w:val="en-US"/>
        </w:rPr>
      </w:pPr>
      <w:r w:rsidRPr="005B3B7F">
        <w:rPr>
          <w:lang w:val="en-US"/>
        </w:rPr>
        <w:t>style="</w:t>
      </w:r>
      <w:proofErr w:type="spellStart"/>
      <w:proofErr w:type="gramStart"/>
      <w:r w:rsidRPr="005B3B7F">
        <w:rPr>
          <w:lang w:val="en-US"/>
        </w:rPr>
        <w:t>stroke:black</w:t>
      </w:r>
      <w:proofErr w:type="spellEnd"/>
      <w:proofErr w:type="gramEnd"/>
      <w:r w:rsidRPr="005B3B7F">
        <w:rPr>
          <w:lang w:val="en-US"/>
        </w:rPr>
        <w:t xml:space="preserve">; stroke-width:2px; </w:t>
      </w:r>
      <w:proofErr w:type="spellStart"/>
      <w:r w:rsidRPr="005B3B7F">
        <w:rPr>
          <w:lang w:val="en-US"/>
        </w:rPr>
        <w:t>fill:yellow</w:t>
      </w:r>
      <w:proofErr w:type="spellEnd"/>
      <w:r w:rsidRPr="005B3B7F">
        <w:rPr>
          <w:lang w:val="en-US"/>
        </w:rPr>
        <w:t>;"/&gt;</w:t>
      </w:r>
    </w:p>
    <w:p w14:paraId="1EAC44D9" w14:textId="77777777" w:rsidR="005B3B7F" w:rsidRPr="005B3B7F" w:rsidRDefault="005B3B7F" w:rsidP="005B3B7F">
      <w:pPr>
        <w:pStyle w:val="a3"/>
        <w:rPr>
          <w:lang w:val="en-US"/>
        </w:rPr>
      </w:pPr>
    </w:p>
    <w:p w14:paraId="51DA0449" w14:textId="77777777" w:rsidR="005B3B7F" w:rsidRPr="005B3B7F" w:rsidRDefault="005B3B7F" w:rsidP="005B3B7F">
      <w:pPr>
        <w:pStyle w:val="a3"/>
        <w:rPr>
          <w:lang w:val="en-US"/>
        </w:rPr>
      </w:pPr>
      <w:r w:rsidRPr="005B3B7F">
        <w:rPr>
          <w:lang w:val="en-US"/>
        </w:rPr>
        <w:t xml:space="preserve">&lt;path d="M 240, 280 C 240, 300, 240, 300, 240, 340, </w:t>
      </w:r>
    </w:p>
    <w:p w14:paraId="33E33AFD" w14:textId="77777777" w:rsidR="005B3B7F" w:rsidRPr="005B3B7F" w:rsidRDefault="005B3B7F" w:rsidP="005B3B7F">
      <w:pPr>
        <w:pStyle w:val="a3"/>
        <w:rPr>
          <w:lang w:val="en-US"/>
        </w:rPr>
      </w:pPr>
      <w:r w:rsidRPr="005B3B7F">
        <w:rPr>
          <w:lang w:val="en-US"/>
        </w:rPr>
        <w:t>220, 340, 220, 340, 220, 360, 220, 340, 250, 340, 250, 360,</w:t>
      </w:r>
    </w:p>
    <w:p w14:paraId="2F5AC6EA" w14:textId="77777777" w:rsidR="005B3B7F" w:rsidRPr="005B3B7F" w:rsidRDefault="005B3B7F" w:rsidP="005B3B7F">
      <w:pPr>
        <w:pStyle w:val="a3"/>
        <w:rPr>
          <w:lang w:val="en-US"/>
        </w:rPr>
      </w:pPr>
      <w:r w:rsidRPr="005B3B7F">
        <w:rPr>
          <w:lang w:val="en-US"/>
        </w:rPr>
        <w:lastRenderedPageBreak/>
        <w:t>250, 340, 280, 340, 280, 360, 280, 340, 280, 340, 260, 340,</w:t>
      </w:r>
    </w:p>
    <w:p w14:paraId="488DD207" w14:textId="77777777" w:rsidR="005B3B7F" w:rsidRPr="005B3B7F" w:rsidRDefault="005B3B7F" w:rsidP="005B3B7F">
      <w:pPr>
        <w:pStyle w:val="a3"/>
        <w:rPr>
          <w:lang w:val="en-US"/>
        </w:rPr>
      </w:pPr>
      <w:r w:rsidRPr="005B3B7F">
        <w:rPr>
          <w:lang w:val="en-US"/>
        </w:rPr>
        <w:t>260, 300, 260, 300, 260, 280 z"</w:t>
      </w:r>
    </w:p>
    <w:p w14:paraId="03BF3A47" w14:textId="77777777" w:rsidR="005B3B7F" w:rsidRPr="005B3B7F" w:rsidRDefault="005B3B7F" w:rsidP="005B3B7F">
      <w:pPr>
        <w:pStyle w:val="a3"/>
        <w:rPr>
          <w:lang w:val="en-US"/>
        </w:rPr>
      </w:pPr>
      <w:r w:rsidRPr="005B3B7F">
        <w:rPr>
          <w:lang w:val="en-US"/>
        </w:rPr>
        <w:t>style="</w:t>
      </w:r>
      <w:proofErr w:type="spellStart"/>
      <w:proofErr w:type="gramStart"/>
      <w:r w:rsidRPr="005B3B7F">
        <w:rPr>
          <w:lang w:val="en-US"/>
        </w:rPr>
        <w:t>stroke:black</w:t>
      </w:r>
      <w:proofErr w:type="spellEnd"/>
      <w:proofErr w:type="gramEnd"/>
      <w:r w:rsidRPr="005B3B7F">
        <w:rPr>
          <w:lang w:val="en-US"/>
        </w:rPr>
        <w:t xml:space="preserve">; stroke-width:2px; </w:t>
      </w:r>
      <w:proofErr w:type="spellStart"/>
      <w:r w:rsidRPr="005B3B7F">
        <w:rPr>
          <w:lang w:val="en-US"/>
        </w:rPr>
        <w:t>fill:yellow</w:t>
      </w:r>
      <w:proofErr w:type="spellEnd"/>
      <w:r w:rsidRPr="005B3B7F">
        <w:rPr>
          <w:lang w:val="en-US"/>
        </w:rPr>
        <w:t>;"/&gt;</w:t>
      </w:r>
    </w:p>
    <w:p w14:paraId="5A2B6033" w14:textId="77777777" w:rsidR="005B3B7F" w:rsidRPr="005B3B7F" w:rsidRDefault="005B3B7F" w:rsidP="005B3B7F">
      <w:pPr>
        <w:pStyle w:val="a3"/>
        <w:rPr>
          <w:lang w:val="en-US"/>
        </w:rPr>
      </w:pPr>
    </w:p>
    <w:p w14:paraId="4D167D63" w14:textId="77777777" w:rsidR="005B3B7F" w:rsidRPr="005B3B7F" w:rsidRDefault="005B3B7F" w:rsidP="005B3B7F">
      <w:pPr>
        <w:pStyle w:val="a3"/>
        <w:rPr>
          <w:lang w:val="en-US"/>
        </w:rPr>
      </w:pPr>
      <w:r w:rsidRPr="005B3B7F">
        <w:rPr>
          <w:lang w:val="en-US"/>
        </w:rPr>
        <w:t>&lt;circle cx="215px" cy="230px" r="5px" fill="brown" stroke="black" stroke-width="2px"/&gt;</w:t>
      </w:r>
    </w:p>
    <w:p w14:paraId="72D51847" w14:textId="77777777" w:rsidR="005B3B7F" w:rsidRPr="005B3B7F" w:rsidRDefault="005B3B7F" w:rsidP="005B3B7F">
      <w:pPr>
        <w:pStyle w:val="a3"/>
        <w:rPr>
          <w:lang w:val="en-US"/>
        </w:rPr>
      </w:pPr>
    </w:p>
    <w:p w14:paraId="6A0C6B57" w14:textId="74114969" w:rsidR="005B3B7F" w:rsidRDefault="005B3B7F" w:rsidP="005B3B7F">
      <w:pPr>
        <w:pStyle w:val="a3"/>
      </w:pPr>
      <w:r>
        <w:t>&lt;/</w:t>
      </w:r>
      <w:proofErr w:type="spellStart"/>
      <w:r>
        <w:t>svg</w:t>
      </w:r>
      <w:proofErr w:type="spellEnd"/>
      <w:r>
        <w:t>&gt;</w:t>
      </w:r>
    </w:p>
    <w:p w14:paraId="126E5627" w14:textId="134FEC79" w:rsidR="005B3B7F" w:rsidRDefault="005B3B7F" w:rsidP="005B3B7F">
      <w:pPr>
        <w:pStyle w:val="a7"/>
      </w:pPr>
      <w:bookmarkStart w:id="13" w:name="_Toc147484044"/>
      <w:r>
        <w:t>Изображение в браузере</w:t>
      </w:r>
      <w:bookmarkEnd w:id="13"/>
    </w:p>
    <w:p w14:paraId="292770AF" w14:textId="77777777" w:rsidR="005B3B7F" w:rsidRDefault="005B3B7F" w:rsidP="005B3B7F">
      <w:pPr>
        <w:pStyle w:val="a3"/>
        <w:rPr>
          <w:noProof/>
        </w:rPr>
      </w:pPr>
    </w:p>
    <w:p w14:paraId="49D6AAE2" w14:textId="44EF3DEC" w:rsidR="005B3B7F" w:rsidRPr="005B3B7F" w:rsidRDefault="005B3B7F" w:rsidP="005B3B7F">
      <w:pPr>
        <w:pStyle w:val="a3"/>
        <w:jc w:val="center"/>
      </w:pPr>
      <w:r>
        <w:rPr>
          <w:noProof/>
        </w:rPr>
        <w:drawing>
          <wp:inline distT="0" distB="0" distL="0" distR="0" wp14:anchorId="6DC3A85C" wp14:editId="70CB91E4">
            <wp:extent cx="2872740" cy="2863503"/>
            <wp:effectExtent l="0" t="0" r="3810" b="0"/>
            <wp:docPr id="1837051514" name="Рисунок 1" descr="Изображение выглядит как снимок экрана, Графическое программное обеспечение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51514" name="Рисунок 1" descr="Изображение выглядит как снимок экрана, Графическое программное обеспечение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9"/>
                    <a:srcRect t="7944" r="63426" b="27247"/>
                    <a:stretch/>
                  </pic:blipFill>
                  <pic:spPr bwMode="auto">
                    <a:xfrm>
                      <a:off x="0" y="0"/>
                      <a:ext cx="2876866" cy="286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B3B7F" w:rsidRPr="005B3B7F" w:rsidSect="00F0240E"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C7966" w14:textId="77777777" w:rsidR="000C511F" w:rsidRDefault="000C511F" w:rsidP="000C511F">
      <w:pPr>
        <w:spacing w:after="0" w:line="240" w:lineRule="auto"/>
      </w:pPr>
      <w:r>
        <w:separator/>
      </w:r>
    </w:p>
  </w:endnote>
  <w:endnote w:type="continuationSeparator" w:id="0">
    <w:p w14:paraId="5B23D978" w14:textId="77777777" w:rsidR="000C511F" w:rsidRDefault="000C511F" w:rsidP="000C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47936"/>
      <w:docPartObj>
        <w:docPartGallery w:val="Page Numbers (Bottom of Page)"/>
        <w:docPartUnique/>
      </w:docPartObj>
    </w:sdtPr>
    <w:sdtEndPr/>
    <w:sdtContent>
      <w:p w14:paraId="424F6A82" w14:textId="7E3CF953" w:rsidR="000C511F" w:rsidRDefault="000C511F" w:rsidP="000C511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1543F9" w14:textId="77777777" w:rsidR="000C511F" w:rsidRDefault="000C511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0DF6F" w14:textId="77777777" w:rsidR="000C511F" w:rsidRDefault="000C511F" w:rsidP="000C511F">
      <w:pPr>
        <w:spacing w:after="0" w:line="240" w:lineRule="auto"/>
      </w:pPr>
      <w:r>
        <w:separator/>
      </w:r>
    </w:p>
  </w:footnote>
  <w:footnote w:type="continuationSeparator" w:id="0">
    <w:p w14:paraId="0BFC1C70" w14:textId="77777777" w:rsidR="000C511F" w:rsidRDefault="000C511F" w:rsidP="000C5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F6AD1"/>
    <w:multiLevelType w:val="hybridMultilevel"/>
    <w:tmpl w:val="B80E76AC"/>
    <w:lvl w:ilvl="0" w:tplc="DA1616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41260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FB"/>
    <w:rsid w:val="000C33A3"/>
    <w:rsid w:val="000C511F"/>
    <w:rsid w:val="000F14AE"/>
    <w:rsid w:val="00162BA4"/>
    <w:rsid w:val="001A56CE"/>
    <w:rsid w:val="00264EDB"/>
    <w:rsid w:val="002A0D7E"/>
    <w:rsid w:val="002D394B"/>
    <w:rsid w:val="002F29CE"/>
    <w:rsid w:val="00333CEC"/>
    <w:rsid w:val="00382ED2"/>
    <w:rsid w:val="00483F85"/>
    <w:rsid w:val="004E6D6D"/>
    <w:rsid w:val="005111D4"/>
    <w:rsid w:val="00512187"/>
    <w:rsid w:val="005B3B7F"/>
    <w:rsid w:val="00670F8E"/>
    <w:rsid w:val="006818ED"/>
    <w:rsid w:val="006F20B5"/>
    <w:rsid w:val="00700640"/>
    <w:rsid w:val="007070D6"/>
    <w:rsid w:val="00711EF3"/>
    <w:rsid w:val="00773CFB"/>
    <w:rsid w:val="00791EEB"/>
    <w:rsid w:val="00860F80"/>
    <w:rsid w:val="008E3C7B"/>
    <w:rsid w:val="0093246A"/>
    <w:rsid w:val="009B194D"/>
    <w:rsid w:val="009C1DC9"/>
    <w:rsid w:val="00A12C5E"/>
    <w:rsid w:val="00A6536A"/>
    <w:rsid w:val="00A75084"/>
    <w:rsid w:val="00AA1E50"/>
    <w:rsid w:val="00AA339A"/>
    <w:rsid w:val="00B17D1D"/>
    <w:rsid w:val="00B41C05"/>
    <w:rsid w:val="00BA2124"/>
    <w:rsid w:val="00C26F54"/>
    <w:rsid w:val="00C27803"/>
    <w:rsid w:val="00C56D42"/>
    <w:rsid w:val="00C8325E"/>
    <w:rsid w:val="00CB5D69"/>
    <w:rsid w:val="00D367AA"/>
    <w:rsid w:val="00E229D6"/>
    <w:rsid w:val="00E327D0"/>
    <w:rsid w:val="00EA0919"/>
    <w:rsid w:val="00F0240E"/>
    <w:rsid w:val="00FD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33DD42"/>
  <w15:chartTrackingRefBased/>
  <w15:docId w15:val="{3BF3F913-34F5-43AE-8DA2-43394032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2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773CFB"/>
  </w:style>
  <w:style w:type="character" w:customStyle="1" w:styleId="grame">
    <w:name w:val="grame"/>
    <w:basedOn w:val="a0"/>
    <w:rsid w:val="00773CFB"/>
  </w:style>
  <w:style w:type="paragraph" w:customStyle="1" w:styleId="a00">
    <w:name w:val="a0"/>
    <w:basedOn w:val="a"/>
    <w:rsid w:val="00773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3">
    <w:name w:val="Мой текст"/>
    <w:link w:val="a4"/>
    <w:qFormat/>
    <w:rsid w:val="008E3C7B"/>
    <w:pPr>
      <w:spacing w:after="0" w:line="360" w:lineRule="auto"/>
      <w:ind w:firstLine="284"/>
    </w:pPr>
    <w:rPr>
      <w:rFonts w:ascii="Times New Roman" w:eastAsia="Times New Roman" w:hAnsi="Times New Roman" w:cs="Times New Roman"/>
      <w:color w:val="000000"/>
      <w:kern w:val="0"/>
      <w:sz w:val="20"/>
      <w:szCs w:val="27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C2780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27803"/>
  </w:style>
  <w:style w:type="paragraph" w:customStyle="1" w:styleId="a7">
    <w:name w:val="Мой заголовок"/>
    <w:basedOn w:val="a3"/>
    <w:next w:val="a3"/>
    <w:qFormat/>
    <w:rsid w:val="00483F85"/>
    <w:pPr>
      <w:spacing w:before="240" w:after="60" w:line="240" w:lineRule="auto"/>
      <w:ind w:left="284"/>
      <w:contextualSpacing/>
      <w:outlineLvl w:val="0"/>
    </w:pPr>
    <w:rPr>
      <w:rFonts w:ascii="Arial" w:hAnsi="Arial"/>
      <w:b/>
      <w:sz w:val="30"/>
      <w:u w:val="single"/>
    </w:rPr>
  </w:style>
  <w:style w:type="paragraph" w:customStyle="1" w:styleId="a8">
    <w:name w:val="Мой подзаголовок"/>
    <w:basedOn w:val="a3"/>
    <w:next w:val="a3"/>
    <w:qFormat/>
    <w:rsid w:val="008E3C7B"/>
    <w:pPr>
      <w:spacing w:before="240" w:after="60" w:line="240" w:lineRule="auto"/>
      <w:ind w:left="284"/>
      <w:contextualSpacing/>
      <w:outlineLvl w:val="1"/>
    </w:pPr>
    <w:rPr>
      <w:rFonts w:ascii="Arial" w:hAnsi="Arial"/>
      <w:b/>
      <w:sz w:val="26"/>
    </w:rPr>
  </w:style>
  <w:style w:type="paragraph" w:customStyle="1" w:styleId="a9">
    <w:name w:val="Моя подпись"/>
    <w:basedOn w:val="a3"/>
    <w:next w:val="a3"/>
    <w:qFormat/>
    <w:rsid w:val="00483F85"/>
    <w:pPr>
      <w:spacing w:line="240" w:lineRule="auto"/>
      <w:jc w:val="center"/>
    </w:pPr>
    <w:rPr>
      <w:rFonts w:ascii="Arial" w:hAnsi="Arial"/>
      <w:b/>
      <w:sz w:val="16"/>
    </w:rPr>
  </w:style>
  <w:style w:type="paragraph" w:customStyle="1" w:styleId="aa">
    <w:name w:val="Мой список"/>
    <w:basedOn w:val="a3"/>
    <w:next w:val="a3"/>
    <w:qFormat/>
    <w:rsid w:val="00483F85"/>
    <w:pPr>
      <w:spacing w:line="240" w:lineRule="auto"/>
      <w:ind w:left="2552" w:hanging="284"/>
      <w:outlineLvl w:val="2"/>
    </w:pPr>
    <w:rPr>
      <w:rFonts w:ascii="Arial" w:hAnsi="Arial"/>
      <w:b/>
    </w:rPr>
  </w:style>
  <w:style w:type="character" w:customStyle="1" w:styleId="10">
    <w:name w:val="Заголовок 1 Знак"/>
    <w:basedOn w:val="a0"/>
    <w:link w:val="1"/>
    <w:uiPriority w:val="9"/>
    <w:rsid w:val="00F024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F0240E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0240E"/>
    <w:pPr>
      <w:spacing w:after="100"/>
    </w:pPr>
  </w:style>
  <w:style w:type="character" w:styleId="ac">
    <w:name w:val="Hyperlink"/>
    <w:basedOn w:val="a0"/>
    <w:uiPriority w:val="99"/>
    <w:unhideWhenUsed/>
    <w:rsid w:val="00F0240E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512187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512187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0C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C511F"/>
  </w:style>
  <w:style w:type="paragraph" w:styleId="af">
    <w:name w:val="footer"/>
    <w:basedOn w:val="a"/>
    <w:link w:val="af0"/>
    <w:uiPriority w:val="99"/>
    <w:unhideWhenUsed/>
    <w:rsid w:val="000C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C511F"/>
  </w:style>
  <w:style w:type="paragraph" w:customStyle="1" w:styleId="af1">
    <w:name w:val="Мой подподзаголовок"/>
    <w:basedOn w:val="a3"/>
    <w:next w:val="a3"/>
    <w:link w:val="af2"/>
    <w:qFormat/>
    <w:rsid w:val="00711EF3"/>
    <w:pPr>
      <w:spacing w:before="240" w:after="60" w:line="240" w:lineRule="auto"/>
      <w:ind w:left="284"/>
      <w:contextualSpacing/>
      <w:outlineLvl w:val="1"/>
    </w:pPr>
    <w:rPr>
      <w:rFonts w:ascii="Arial" w:hAnsi="Arial"/>
      <w:b/>
      <w:sz w:val="22"/>
    </w:rPr>
  </w:style>
  <w:style w:type="character" w:customStyle="1" w:styleId="a4">
    <w:name w:val="Мой текст Знак"/>
    <w:basedOn w:val="a0"/>
    <w:link w:val="a3"/>
    <w:rsid w:val="00711EF3"/>
    <w:rPr>
      <w:rFonts w:ascii="Times New Roman" w:eastAsia="Times New Roman" w:hAnsi="Times New Roman" w:cs="Times New Roman"/>
      <w:color w:val="000000"/>
      <w:kern w:val="0"/>
      <w:sz w:val="20"/>
      <w:szCs w:val="27"/>
      <w:lang w:eastAsia="ru-RU"/>
      <w14:ligatures w14:val="none"/>
    </w:rPr>
  </w:style>
  <w:style w:type="character" w:customStyle="1" w:styleId="af2">
    <w:name w:val="Мой подподзаголовок Знак"/>
    <w:basedOn w:val="a4"/>
    <w:link w:val="af1"/>
    <w:rsid w:val="00711EF3"/>
    <w:rPr>
      <w:rFonts w:ascii="Arial" w:eastAsia="Times New Roman" w:hAnsi="Arial" w:cs="Times New Roman"/>
      <w:b/>
      <w:color w:val="000000"/>
      <w:kern w:val="0"/>
      <w:sz w:val="20"/>
      <w:szCs w:val="27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3977-DB87-427B-830D-9871C752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шишев Максим Юрьевич</dc:creator>
  <cp:keywords/>
  <dc:description/>
  <cp:lastModifiedBy>Кешишев Максим Юрьевич</cp:lastModifiedBy>
  <cp:revision>25</cp:revision>
  <cp:lastPrinted>2023-09-14T12:32:00Z</cp:lastPrinted>
  <dcterms:created xsi:type="dcterms:W3CDTF">2023-09-14T09:22:00Z</dcterms:created>
  <dcterms:modified xsi:type="dcterms:W3CDTF">2023-10-06T08:27:00Z</dcterms:modified>
</cp:coreProperties>
</file>